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CAD95" w14:textId="5DDDEBD4" w:rsidR="00DD4DE8" w:rsidRPr="00DD4DE8" w:rsidRDefault="00DD4DE8" w:rsidP="00DD4DE8">
      <w:pPr>
        <w:jc w:val="left"/>
        <w:rPr>
          <w:rFonts w:ascii="黑体" w:eastAsia="黑体" w:hAnsi="黑体" w:cs="楷体_GB2312"/>
          <w:color w:val="000000"/>
          <w:sz w:val="32"/>
          <w:szCs w:val="32"/>
        </w:rPr>
      </w:pPr>
      <w:bookmarkStart w:id="0" w:name="_GoBack"/>
      <w:bookmarkEnd w:id="0"/>
      <w:r w:rsidRPr="00DD4DE8">
        <w:rPr>
          <w:rFonts w:ascii="黑体" w:eastAsia="黑体" w:hAnsi="黑体" w:cs="楷体_GB2312" w:hint="eastAsia"/>
          <w:color w:val="000000"/>
          <w:sz w:val="32"/>
          <w:szCs w:val="32"/>
        </w:rPr>
        <w:t>附件</w:t>
      </w:r>
      <w:r>
        <w:rPr>
          <w:rFonts w:ascii="黑体" w:eastAsia="黑体" w:hAnsi="黑体" w:cs="楷体_GB2312" w:hint="eastAsia"/>
          <w:color w:val="000000"/>
          <w:sz w:val="32"/>
          <w:szCs w:val="32"/>
        </w:rPr>
        <w:t>1</w:t>
      </w:r>
    </w:p>
    <w:p w14:paraId="6E104A61" w14:textId="6DA47DFE" w:rsidR="00DD4DE8" w:rsidRDefault="00DD4DE8" w:rsidP="00DD4DE8">
      <w:pPr>
        <w:spacing w:line="360" w:lineRule="auto"/>
        <w:jc w:val="center"/>
        <w:rPr>
          <w:rFonts w:ascii="黑体" w:eastAsia="黑体" w:hAnsi="黑体" w:cs="黑体"/>
          <w:color w:val="000000"/>
          <w:sz w:val="36"/>
          <w:szCs w:val="36"/>
        </w:rPr>
      </w:pPr>
      <w:r>
        <w:rPr>
          <w:rFonts w:ascii="黑体" w:eastAsia="黑体" w:hAnsi="黑体" w:cs="黑体" w:hint="eastAsia"/>
          <w:color w:val="000000"/>
          <w:sz w:val="36"/>
          <w:szCs w:val="36"/>
        </w:rPr>
        <w:t>第</w:t>
      </w:r>
      <w:r w:rsidR="005B005F">
        <w:rPr>
          <w:rFonts w:ascii="黑体" w:eastAsia="黑体" w:hAnsi="黑体" w:cs="黑体" w:hint="eastAsia"/>
          <w:color w:val="000000"/>
          <w:sz w:val="36"/>
          <w:szCs w:val="36"/>
        </w:rPr>
        <w:t>四</w:t>
      </w:r>
      <w:r>
        <w:rPr>
          <w:rFonts w:ascii="黑体" w:eastAsia="黑体" w:hAnsi="黑体" w:cs="黑体" w:hint="eastAsia"/>
          <w:color w:val="000000"/>
          <w:sz w:val="36"/>
          <w:szCs w:val="36"/>
        </w:rPr>
        <w:t>届万物生长大会</w:t>
      </w:r>
    </w:p>
    <w:p w14:paraId="632C1CB2" w14:textId="60709FDD" w:rsidR="00DD4DE8" w:rsidRPr="00DD4DE8" w:rsidRDefault="00DD4DE8" w:rsidP="00DD4DE8">
      <w:pPr>
        <w:spacing w:line="360" w:lineRule="auto"/>
        <w:jc w:val="center"/>
        <w:rPr>
          <w:rFonts w:ascii="黑体" w:eastAsia="黑体" w:hAnsi="黑体" w:cs="黑体"/>
          <w:color w:val="000000"/>
          <w:sz w:val="36"/>
          <w:szCs w:val="36"/>
        </w:rPr>
      </w:pPr>
      <w:r>
        <w:rPr>
          <w:rFonts w:ascii="黑体" w:eastAsia="黑体" w:hAnsi="黑体" w:cs="黑体" w:hint="eastAsia"/>
          <w:color w:val="000000"/>
          <w:sz w:val="36"/>
          <w:szCs w:val="36"/>
        </w:rPr>
        <w:t>杭州市年度创业投资</w:t>
      </w:r>
      <w:r w:rsidRPr="00DD4DE8">
        <w:rPr>
          <w:rFonts w:ascii="黑体" w:eastAsia="黑体" w:hAnsi="黑体" w:cs="黑体" w:hint="eastAsia"/>
          <w:color w:val="000000"/>
          <w:sz w:val="36"/>
          <w:szCs w:val="36"/>
        </w:rPr>
        <w:t>评选活动</w:t>
      </w:r>
    </w:p>
    <w:p w14:paraId="2E55C443" w14:textId="5450A1ED" w:rsidR="00DD4DE8" w:rsidRPr="00DD4DE8" w:rsidRDefault="00DD4DE8" w:rsidP="00DD4DE8">
      <w:pPr>
        <w:spacing w:line="360" w:lineRule="auto"/>
        <w:jc w:val="center"/>
        <w:rPr>
          <w:rFonts w:ascii="黑体" w:eastAsia="黑体" w:hAnsi="黑体" w:cs="黑体"/>
          <w:color w:val="000000"/>
          <w:sz w:val="36"/>
          <w:szCs w:val="36"/>
        </w:rPr>
      </w:pPr>
      <w:r w:rsidRPr="00DD4DE8">
        <w:rPr>
          <w:rFonts w:ascii="黑体" w:eastAsia="黑体" w:hAnsi="黑体" w:cs="黑体" w:hint="eastAsia"/>
          <w:color w:val="000000"/>
          <w:sz w:val="36"/>
          <w:szCs w:val="36"/>
        </w:rPr>
        <w:t>“</w:t>
      </w:r>
      <w:r w:rsidR="004E2FBF">
        <w:rPr>
          <w:rFonts w:ascii="黑体" w:eastAsia="黑体" w:hAnsi="黑体" w:cs="黑体" w:hint="eastAsia"/>
          <w:color w:val="000000"/>
          <w:sz w:val="36"/>
          <w:szCs w:val="36"/>
        </w:rPr>
        <w:t>年度</w:t>
      </w:r>
      <w:r>
        <w:rPr>
          <w:rFonts w:ascii="黑体" w:eastAsia="黑体" w:hAnsi="黑体" w:cs="黑体" w:hint="eastAsia"/>
          <w:color w:val="000000"/>
          <w:sz w:val="36"/>
          <w:szCs w:val="36"/>
        </w:rPr>
        <w:t>创业</w:t>
      </w:r>
      <w:r w:rsidRPr="00DD4DE8">
        <w:rPr>
          <w:rFonts w:ascii="黑体" w:eastAsia="黑体" w:hAnsi="黑体" w:cs="黑体" w:hint="eastAsia"/>
          <w:color w:val="000000"/>
          <w:sz w:val="36"/>
          <w:szCs w:val="36"/>
        </w:rPr>
        <w:t>人物”/</w:t>
      </w:r>
      <w:r>
        <w:rPr>
          <w:rFonts w:ascii="黑体" w:eastAsia="黑体" w:hAnsi="黑体" w:cs="黑体" w:hint="eastAsia"/>
          <w:color w:val="000000"/>
          <w:sz w:val="36"/>
          <w:szCs w:val="36"/>
        </w:rPr>
        <w:t>“</w:t>
      </w:r>
      <w:r w:rsidR="004E2FBF">
        <w:rPr>
          <w:rFonts w:ascii="黑体" w:eastAsia="黑体" w:hAnsi="黑体" w:cs="黑体" w:hint="eastAsia"/>
          <w:color w:val="000000"/>
          <w:sz w:val="36"/>
          <w:szCs w:val="36"/>
        </w:rPr>
        <w:t>年度</w:t>
      </w:r>
      <w:r>
        <w:rPr>
          <w:rFonts w:ascii="黑体" w:eastAsia="黑体" w:hAnsi="黑体" w:cs="黑体" w:hint="eastAsia"/>
          <w:color w:val="000000"/>
          <w:sz w:val="36"/>
          <w:szCs w:val="36"/>
        </w:rPr>
        <w:t>投资人物”</w:t>
      </w:r>
    </w:p>
    <w:p w14:paraId="2B5711E3" w14:textId="30FDC811" w:rsidR="00DD4DE8" w:rsidRPr="00DD4DE8" w:rsidRDefault="00DD4DE8" w:rsidP="00DD4DE8">
      <w:pPr>
        <w:spacing w:line="360" w:lineRule="auto"/>
        <w:jc w:val="center"/>
        <w:rPr>
          <w:rFonts w:ascii="黑体" w:eastAsia="黑体" w:hAnsi="黑体" w:cs="黑体"/>
          <w:color w:val="000000"/>
          <w:sz w:val="36"/>
          <w:szCs w:val="36"/>
        </w:rPr>
      </w:pPr>
      <w:r w:rsidRPr="00DD4DE8">
        <w:rPr>
          <w:rFonts w:ascii="黑体" w:eastAsia="黑体" w:hAnsi="黑体" w:cs="黑体" w:hint="eastAsia"/>
          <w:color w:val="000000"/>
          <w:sz w:val="36"/>
          <w:szCs w:val="36"/>
        </w:rPr>
        <w:t>“</w:t>
      </w:r>
      <w:r w:rsidR="004E2FBF">
        <w:rPr>
          <w:rFonts w:ascii="黑体" w:eastAsia="黑体" w:hAnsi="黑体" w:cs="黑体" w:hint="eastAsia"/>
          <w:color w:val="000000"/>
          <w:sz w:val="36"/>
          <w:szCs w:val="36"/>
        </w:rPr>
        <w:t>年度</w:t>
      </w:r>
      <w:r w:rsidR="002927CC">
        <w:rPr>
          <w:rFonts w:ascii="黑体" w:eastAsia="黑体" w:hAnsi="黑体" w:cs="黑体"/>
          <w:color w:val="000000"/>
          <w:sz w:val="36"/>
          <w:szCs w:val="36"/>
        </w:rPr>
        <w:t>新锐</w:t>
      </w:r>
      <w:r w:rsidR="002927CC">
        <w:rPr>
          <w:rFonts w:ascii="黑体" w:eastAsia="黑体" w:hAnsi="黑体" w:cs="黑体" w:hint="eastAsia"/>
          <w:color w:val="000000"/>
          <w:sz w:val="36"/>
          <w:szCs w:val="36"/>
        </w:rPr>
        <w:t>创业</w:t>
      </w:r>
      <w:r>
        <w:rPr>
          <w:rFonts w:ascii="黑体" w:eastAsia="黑体" w:hAnsi="黑体" w:cs="黑体" w:hint="eastAsia"/>
          <w:color w:val="000000"/>
          <w:sz w:val="36"/>
          <w:szCs w:val="36"/>
        </w:rPr>
        <w:t>之星</w:t>
      </w:r>
      <w:r w:rsidRPr="00DD4DE8">
        <w:rPr>
          <w:rFonts w:ascii="黑体" w:eastAsia="黑体" w:hAnsi="黑体" w:cs="黑体" w:hint="eastAsia"/>
          <w:color w:val="000000"/>
          <w:sz w:val="36"/>
          <w:szCs w:val="36"/>
        </w:rPr>
        <w:t>”</w:t>
      </w:r>
      <w:r>
        <w:rPr>
          <w:rFonts w:ascii="黑体" w:eastAsia="黑体" w:hAnsi="黑体" w:cs="黑体" w:hint="eastAsia"/>
          <w:color w:val="000000"/>
          <w:sz w:val="36"/>
          <w:szCs w:val="36"/>
        </w:rPr>
        <w:t>/</w:t>
      </w:r>
      <w:r w:rsidR="002927CC">
        <w:rPr>
          <w:rFonts w:ascii="黑体" w:eastAsia="黑体" w:hAnsi="黑体" w:cs="黑体" w:hint="eastAsia"/>
          <w:color w:val="000000"/>
          <w:sz w:val="36"/>
          <w:szCs w:val="36"/>
        </w:rPr>
        <w:t>“</w:t>
      </w:r>
      <w:r w:rsidR="004E2FBF">
        <w:rPr>
          <w:rFonts w:ascii="黑体" w:eastAsia="黑体" w:hAnsi="黑体" w:cs="黑体" w:hint="eastAsia"/>
          <w:color w:val="000000"/>
          <w:sz w:val="36"/>
          <w:szCs w:val="36"/>
        </w:rPr>
        <w:t>年度</w:t>
      </w:r>
      <w:r w:rsidR="002927CC">
        <w:rPr>
          <w:rFonts w:ascii="黑体" w:eastAsia="黑体" w:hAnsi="黑体" w:cs="黑体"/>
          <w:color w:val="000000"/>
          <w:sz w:val="36"/>
          <w:szCs w:val="36"/>
        </w:rPr>
        <w:t>新锐</w:t>
      </w:r>
      <w:r w:rsidR="002927CC">
        <w:rPr>
          <w:rFonts w:ascii="黑体" w:eastAsia="黑体" w:hAnsi="黑体" w:cs="黑体" w:hint="eastAsia"/>
          <w:color w:val="000000"/>
          <w:sz w:val="36"/>
          <w:szCs w:val="36"/>
        </w:rPr>
        <w:t>投资</w:t>
      </w:r>
      <w:r>
        <w:rPr>
          <w:rFonts w:ascii="黑体" w:eastAsia="黑体" w:hAnsi="黑体" w:cs="黑体" w:hint="eastAsia"/>
          <w:color w:val="000000"/>
          <w:sz w:val="36"/>
          <w:szCs w:val="36"/>
        </w:rPr>
        <w:t>之星”</w:t>
      </w:r>
      <w:r w:rsidRPr="00DD4DE8">
        <w:rPr>
          <w:rFonts w:ascii="黑体" w:eastAsia="黑体" w:hAnsi="黑体" w:cs="黑体" w:hint="eastAsia"/>
          <w:color w:val="000000"/>
          <w:sz w:val="36"/>
          <w:szCs w:val="36"/>
        </w:rPr>
        <w:t>申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903"/>
        <w:gridCol w:w="180"/>
        <w:gridCol w:w="1620"/>
        <w:gridCol w:w="1440"/>
        <w:gridCol w:w="1080"/>
        <w:gridCol w:w="543"/>
        <w:gridCol w:w="1821"/>
      </w:tblGrid>
      <w:tr w:rsidR="00DD4DE8" w:rsidRPr="00DD4DE8" w14:paraId="4D22E342" w14:textId="77777777" w:rsidTr="00FF7978">
        <w:trPr>
          <w:trHeight w:val="61"/>
        </w:trPr>
        <w:tc>
          <w:tcPr>
            <w:tcW w:w="1728" w:type="dxa"/>
            <w:gridSpan w:val="2"/>
            <w:vAlign w:val="center"/>
          </w:tcPr>
          <w:p w14:paraId="4655F93F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参选奖项</w:t>
            </w:r>
          </w:p>
        </w:tc>
        <w:tc>
          <w:tcPr>
            <w:tcW w:w="6684" w:type="dxa"/>
            <w:gridSpan w:val="6"/>
            <w:vAlign w:val="center"/>
          </w:tcPr>
          <w:p w14:paraId="6B47C02C" w14:textId="5C36D2AE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□</w:t>
            </w:r>
            <w:r w:rsidR="004E2FB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年度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创业</w:t>
            </w: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人物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       </w:t>
            </w:r>
            <w:r w:rsidR="0096446A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　　</w:t>
            </w: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□</w:t>
            </w:r>
            <w:r w:rsidR="004E2FB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年度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投资人物</w:t>
            </w:r>
          </w:p>
          <w:p w14:paraId="3AA45378" w14:textId="614D6E89" w:rsidR="00DD4DE8" w:rsidRPr="00DD4DE8" w:rsidRDefault="00DD4DE8" w:rsidP="004E2FBF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□</w:t>
            </w:r>
            <w:r w:rsidR="004E2FB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年度新锐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创业之星       </w:t>
            </w: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□</w:t>
            </w:r>
            <w:r w:rsidR="004E2FB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年度新锐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投资之星</w:t>
            </w:r>
          </w:p>
        </w:tc>
      </w:tr>
      <w:tr w:rsidR="00DD4DE8" w:rsidRPr="00DD4DE8" w14:paraId="27BA6257" w14:textId="77777777" w:rsidTr="00FF7978">
        <w:trPr>
          <w:trHeight w:val="112"/>
        </w:trPr>
        <w:tc>
          <w:tcPr>
            <w:tcW w:w="1728" w:type="dxa"/>
            <w:gridSpan w:val="2"/>
            <w:vAlign w:val="center"/>
          </w:tcPr>
          <w:p w14:paraId="4E752B73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4863" w:type="dxa"/>
            <w:gridSpan w:val="5"/>
            <w:vAlign w:val="center"/>
          </w:tcPr>
          <w:p w14:paraId="0010B7C5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</w:p>
        </w:tc>
        <w:tc>
          <w:tcPr>
            <w:tcW w:w="1821" w:type="dxa"/>
            <w:vMerge w:val="restart"/>
            <w:vAlign w:val="center"/>
          </w:tcPr>
          <w:p w14:paraId="1C669DA4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寸照片</w:t>
            </w:r>
          </w:p>
        </w:tc>
      </w:tr>
      <w:tr w:rsidR="00DD4DE8" w:rsidRPr="00DD4DE8" w14:paraId="75D0F045" w14:textId="77777777" w:rsidTr="00FF7978">
        <w:trPr>
          <w:trHeight w:val="112"/>
        </w:trPr>
        <w:tc>
          <w:tcPr>
            <w:tcW w:w="1728" w:type="dxa"/>
            <w:gridSpan w:val="2"/>
            <w:vAlign w:val="center"/>
          </w:tcPr>
          <w:p w14:paraId="345B68D7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候选人姓名</w:t>
            </w:r>
          </w:p>
        </w:tc>
        <w:tc>
          <w:tcPr>
            <w:tcW w:w="1800" w:type="dxa"/>
            <w:gridSpan w:val="2"/>
            <w:vAlign w:val="center"/>
          </w:tcPr>
          <w:p w14:paraId="31D1D3A7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</w:p>
        </w:tc>
        <w:tc>
          <w:tcPr>
            <w:tcW w:w="1440" w:type="dxa"/>
            <w:vAlign w:val="center"/>
          </w:tcPr>
          <w:p w14:paraId="59B17573" w14:textId="77777777" w:rsidR="00DD4DE8" w:rsidRPr="00DD4DE8" w:rsidRDefault="00DD4DE8" w:rsidP="00DD4DE8">
            <w:pPr>
              <w:spacing w:line="360" w:lineRule="auto"/>
              <w:ind w:firstLineChars="100" w:firstLine="280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623" w:type="dxa"/>
            <w:gridSpan w:val="2"/>
            <w:vAlign w:val="center"/>
          </w:tcPr>
          <w:p w14:paraId="07F39712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</w:p>
        </w:tc>
        <w:tc>
          <w:tcPr>
            <w:tcW w:w="1821" w:type="dxa"/>
            <w:vMerge/>
            <w:vAlign w:val="center"/>
          </w:tcPr>
          <w:p w14:paraId="26F73C4C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</w:p>
        </w:tc>
      </w:tr>
      <w:tr w:rsidR="00DD4DE8" w:rsidRPr="00DD4DE8" w14:paraId="09B980C9" w14:textId="77777777" w:rsidTr="00FF7978">
        <w:trPr>
          <w:trHeight w:val="112"/>
        </w:trPr>
        <w:tc>
          <w:tcPr>
            <w:tcW w:w="1728" w:type="dxa"/>
            <w:gridSpan w:val="2"/>
            <w:vAlign w:val="center"/>
          </w:tcPr>
          <w:p w14:paraId="6B9E7DE6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出生年月及任职年限</w:t>
            </w:r>
          </w:p>
        </w:tc>
        <w:tc>
          <w:tcPr>
            <w:tcW w:w="1800" w:type="dxa"/>
            <w:gridSpan w:val="2"/>
            <w:vAlign w:val="center"/>
          </w:tcPr>
          <w:p w14:paraId="3A50E3E8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</w:p>
        </w:tc>
        <w:tc>
          <w:tcPr>
            <w:tcW w:w="1440" w:type="dxa"/>
            <w:vAlign w:val="center"/>
          </w:tcPr>
          <w:p w14:paraId="4C43FECB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1623" w:type="dxa"/>
            <w:gridSpan w:val="2"/>
            <w:vAlign w:val="center"/>
          </w:tcPr>
          <w:p w14:paraId="67927E78" w14:textId="77777777" w:rsidR="00DD4DE8" w:rsidRPr="00DD4DE8" w:rsidRDefault="00DD4DE8" w:rsidP="00DD4DE8">
            <w:pPr>
              <w:spacing w:line="360" w:lineRule="auto"/>
              <w:ind w:left="120"/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</w:p>
        </w:tc>
        <w:tc>
          <w:tcPr>
            <w:tcW w:w="1821" w:type="dxa"/>
            <w:vMerge/>
            <w:vAlign w:val="center"/>
          </w:tcPr>
          <w:p w14:paraId="7A0AC1CB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</w:p>
        </w:tc>
      </w:tr>
      <w:tr w:rsidR="00DD4DE8" w:rsidRPr="00DD4DE8" w14:paraId="2EE67108" w14:textId="77777777" w:rsidTr="00FF7978">
        <w:trPr>
          <w:trHeight w:val="154"/>
        </w:trPr>
        <w:tc>
          <w:tcPr>
            <w:tcW w:w="1728" w:type="dxa"/>
            <w:gridSpan w:val="2"/>
            <w:vAlign w:val="center"/>
          </w:tcPr>
          <w:p w14:paraId="2C8E520C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pacing w:val="-32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pacing w:val="-32"/>
                <w:sz w:val="28"/>
                <w:szCs w:val="28"/>
              </w:rPr>
              <w:t>具体联系人姓名</w:t>
            </w:r>
          </w:p>
        </w:tc>
        <w:tc>
          <w:tcPr>
            <w:tcW w:w="1800" w:type="dxa"/>
            <w:gridSpan w:val="2"/>
            <w:vAlign w:val="center"/>
          </w:tcPr>
          <w:p w14:paraId="6AEE6495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56959A3E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pacing w:val="-20"/>
                <w:sz w:val="28"/>
                <w:szCs w:val="28"/>
              </w:rPr>
              <w:t>联系人电话</w:t>
            </w:r>
          </w:p>
        </w:tc>
        <w:tc>
          <w:tcPr>
            <w:tcW w:w="1623" w:type="dxa"/>
            <w:gridSpan w:val="2"/>
            <w:vAlign w:val="center"/>
          </w:tcPr>
          <w:p w14:paraId="444B2EF0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21" w:type="dxa"/>
            <w:vMerge/>
            <w:vAlign w:val="center"/>
          </w:tcPr>
          <w:p w14:paraId="1354950B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</w:p>
        </w:tc>
      </w:tr>
      <w:tr w:rsidR="00DD4DE8" w:rsidRPr="00DD4DE8" w14:paraId="5F9544D0" w14:textId="77777777" w:rsidTr="00FF7978">
        <w:trPr>
          <w:trHeight w:val="154"/>
        </w:trPr>
        <w:tc>
          <w:tcPr>
            <w:tcW w:w="825" w:type="dxa"/>
            <w:vAlign w:val="center"/>
          </w:tcPr>
          <w:p w14:paraId="598B15EC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4143" w:type="dxa"/>
            <w:gridSpan w:val="4"/>
            <w:vAlign w:val="center"/>
          </w:tcPr>
          <w:p w14:paraId="47D4ECA7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vAlign w:val="center"/>
          </w:tcPr>
          <w:p w14:paraId="4E87AE6A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pacing w:val="-20"/>
                <w:sz w:val="30"/>
                <w:szCs w:val="30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pacing w:val="-20"/>
                <w:sz w:val="30"/>
                <w:szCs w:val="30"/>
              </w:rPr>
              <w:t>邮箱</w:t>
            </w:r>
          </w:p>
        </w:tc>
        <w:tc>
          <w:tcPr>
            <w:tcW w:w="2364" w:type="dxa"/>
            <w:gridSpan w:val="2"/>
            <w:vAlign w:val="center"/>
          </w:tcPr>
          <w:p w14:paraId="463AF9FD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</w:p>
        </w:tc>
      </w:tr>
      <w:tr w:rsidR="00DD4DE8" w:rsidRPr="00DD4DE8" w14:paraId="2A645411" w14:textId="77777777" w:rsidTr="00FF7978">
        <w:trPr>
          <w:trHeight w:val="61"/>
        </w:trPr>
        <w:tc>
          <w:tcPr>
            <w:tcW w:w="1908" w:type="dxa"/>
            <w:gridSpan w:val="3"/>
            <w:vAlign w:val="center"/>
          </w:tcPr>
          <w:p w14:paraId="7C7DBA99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候选人</w:t>
            </w:r>
          </w:p>
          <w:p w14:paraId="7E6C7404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个人简介</w:t>
            </w:r>
          </w:p>
          <w:p w14:paraId="21ABC7FF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300字以内）</w:t>
            </w:r>
          </w:p>
        </w:tc>
        <w:tc>
          <w:tcPr>
            <w:tcW w:w="6504" w:type="dxa"/>
            <w:gridSpan w:val="5"/>
            <w:tcBorders>
              <w:top w:val="nil"/>
            </w:tcBorders>
          </w:tcPr>
          <w:p w14:paraId="562455EE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4B017290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1194D5C2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15D925FB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4692D1FE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098EE5E1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4A158BBB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379E581B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50A6CF1C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DD4DE8" w:rsidRPr="00DD4DE8" w14:paraId="6ADDEAB3" w14:textId="77777777" w:rsidTr="00FF7978">
        <w:trPr>
          <w:trHeight w:val="134"/>
        </w:trPr>
        <w:tc>
          <w:tcPr>
            <w:tcW w:w="1908" w:type="dxa"/>
            <w:gridSpan w:val="3"/>
            <w:vAlign w:val="center"/>
          </w:tcPr>
          <w:p w14:paraId="65F9E36B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</w:p>
          <w:p w14:paraId="3E967882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lastRenderedPageBreak/>
              <w:t>个人先进事迹</w:t>
            </w:r>
          </w:p>
          <w:p w14:paraId="2D99D7A3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1500字以内）</w:t>
            </w:r>
          </w:p>
        </w:tc>
        <w:tc>
          <w:tcPr>
            <w:tcW w:w="6504" w:type="dxa"/>
            <w:gridSpan w:val="5"/>
          </w:tcPr>
          <w:p w14:paraId="01F25BD7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49B9EF7E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7D258AF1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24502C0D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32B6A2CD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23904F2B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7239DD0A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30E1C038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5F97FA49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6469A978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44975076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7BF69FF9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3F63FCE2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79E93374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0267E2AE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666FD226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DD4DE8" w:rsidRPr="00DD4DE8" w14:paraId="6B9F553B" w14:textId="77777777" w:rsidTr="00FF7978">
        <w:trPr>
          <w:trHeight w:val="555"/>
        </w:trPr>
        <w:tc>
          <w:tcPr>
            <w:tcW w:w="3528" w:type="dxa"/>
            <w:gridSpan w:val="4"/>
            <w:vAlign w:val="center"/>
          </w:tcPr>
          <w:p w14:paraId="5E81BF46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lastRenderedPageBreak/>
              <w:t>推荐部门</w:t>
            </w:r>
          </w:p>
        </w:tc>
        <w:tc>
          <w:tcPr>
            <w:tcW w:w="4884" w:type="dxa"/>
            <w:gridSpan w:val="4"/>
            <w:vAlign w:val="center"/>
          </w:tcPr>
          <w:p w14:paraId="3293D000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DD4DE8" w:rsidRPr="00DD4DE8" w14:paraId="7995C533" w14:textId="77777777" w:rsidTr="00FF7978">
        <w:trPr>
          <w:trHeight w:val="6138"/>
        </w:trPr>
        <w:tc>
          <w:tcPr>
            <w:tcW w:w="1908" w:type="dxa"/>
            <w:gridSpan w:val="3"/>
            <w:vAlign w:val="center"/>
          </w:tcPr>
          <w:p w14:paraId="5A95B257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推荐理由</w:t>
            </w:r>
          </w:p>
          <w:p w14:paraId="3BE7A1D3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500字以内）</w:t>
            </w:r>
          </w:p>
        </w:tc>
        <w:tc>
          <w:tcPr>
            <w:tcW w:w="6504" w:type="dxa"/>
            <w:gridSpan w:val="5"/>
          </w:tcPr>
          <w:p w14:paraId="4037FCE9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3EEE47A4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563F45FA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546C7B22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60BCB618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42A2A264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743CB0D7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57591221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0F1956BB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5A20F622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3D8F6B04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42094B2D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 xml:space="preserve">                        </w:t>
            </w:r>
            <w:r w:rsidRPr="00DD4DE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部门签章：</w:t>
            </w:r>
          </w:p>
        </w:tc>
      </w:tr>
    </w:tbl>
    <w:p w14:paraId="01BB3D27" w14:textId="51CD093F" w:rsidR="00DD4DE8" w:rsidRPr="00DD4DE8" w:rsidRDefault="00DD4DE8" w:rsidP="00DD4DE8">
      <w:pPr>
        <w:jc w:val="left"/>
        <w:rPr>
          <w:rFonts w:ascii="楷体_GB2312" w:eastAsia="楷体_GB2312"/>
          <w:b/>
          <w:color w:val="000000"/>
          <w:sz w:val="24"/>
        </w:rPr>
      </w:pPr>
      <w:r w:rsidRPr="00DD4DE8">
        <w:rPr>
          <w:rFonts w:ascii="楷体_GB2312" w:eastAsia="楷体_GB2312" w:hint="eastAsia"/>
          <w:b/>
          <w:color w:val="000000"/>
          <w:sz w:val="24"/>
        </w:rPr>
        <w:lastRenderedPageBreak/>
        <w:t>注：以上表格所需填充内容，为必填项，请保证所填内容的真实性。申报表请通过电邮等方式提交至组委会（秘书处）。先进事迹材料或其它证明材料，可以附件的形式一并提交。</w:t>
      </w:r>
    </w:p>
    <w:p w14:paraId="4B3CBEE0" w14:textId="7F253E99" w:rsidR="00DD4DE8" w:rsidRPr="00DD4DE8" w:rsidRDefault="00DD4DE8" w:rsidP="00DD4DE8">
      <w:pPr>
        <w:jc w:val="left"/>
        <w:rPr>
          <w:rFonts w:ascii="黑体" w:eastAsia="黑体" w:hAnsi="黑体" w:cs="楷体_GB2312"/>
          <w:color w:val="000000"/>
          <w:sz w:val="32"/>
          <w:szCs w:val="32"/>
        </w:rPr>
      </w:pPr>
      <w:r w:rsidRPr="00DD4DE8">
        <w:rPr>
          <w:rFonts w:ascii="黑体" w:eastAsia="黑体" w:hAnsi="黑体" w:cs="楷体_GB2312" w:hint="eastAsia"/>
          <w:color w:val="000000"/>
          <w:sz w:val="32"/>
          <w:szCs w:val="32"/>
        </w:rPr>
        <w:t>附件</w:t>
      </w:r>
      <w:r>
        <w:rPr>
          <w:rFonts w:ascii="黑体" w:eastAsia="黑体" w:hAnsi="黑体" w:cs="楷体_GB2312" w:hint="eastAsia"/>
          <w:color w:val="000000"/>
          <w:sz w:val="32"/>
          <w:szCs w:val="32"/>
        </w:rPr>
        <w:t>2</w:t>
      </w:r>
    </w:p>
    <w:p w14:paraId="1ED3841C" w14:textId="09D55BDD" w:rsidR="00DD4DE8" w:rsidRPr="00DD4DE8" w:rsidRDefault="009E4287" w:rsidP="00DD4DE8">
      <w:pPr>
        <w:spacing w:line="360" w:lineRule="auto"/>
        <w:ind w:firstLineChars="700" w:firstLine="2520"/>
        <w:rPr>
          <w:rFonts w:ascii="黑体" w:eastAsia="黑体" w:hAnsi="黑体" w:cs="黑体"/>
          <w:color w:val="000000"/>
          <w:sz w:val="36"/>
          <w:szCs w:val="36"/>
        </w:rPr>
      </w:pPr>
      <w:r>
        <w:rPr>
          <w:rFonts w:ascii="黑体" w:eastAsia="黑体" w:hAnsi="黑体" w:cs="黑体" w:hint="eastAsia"/>
          <w:color w:val="000000"/>
          <w:sz w:val="36"/>
          <w:szCs w:val="36"/>
        </w:rPr>
        <w:t xml:space="preserve">　</w:t>
      </w:r>
      <w:r w:rsidR="00DD4DE8" w:rsidRPr="00DD4DE8">
        <w:rPr>
          <w:rFonts w:ascii="黑体" w:eastAsia="黑体" w:hAnsi="黑体" w:cs="黑体" w:hint="eastAsia"/>
          <w:color w:val="000000"/>
          <w:sz w:val="36"/>
          <w:szCs w:val="36"/>
        </w:rPr>
        <w:t>第</w:t>
      </w:r>
      <w:r w:rsidR="005B005F">
        <w:rPr>
          <w:rFonts w:ascii="黑体" w:eastAsia="黑体" w:hAnsi="黑体" w:cs="黑体" w:hint="eastAsia"/>
          <w:color w:val="000000"/>
          <w:sz w:val="36"/>
          <w:szCs w:val="36"/>
        </w:rPr>
        <w:t>四</w:t>
      </w:r>
      <w:r w:rsidR="00DD4DE8" w:rsidRPr="00DD4DE8">
        <w:rPr>
          <w:rFonts w:ascii="黑体" w:eastAsia="黑体" w:hAnsi="黑体" w:cs="黑体" w:hint="eastAsia"/>
          <w:color w:val="000000"/>
          <w:sz w:val="36"/>
          <w:szCs w:val="36"/>
        </w:rPr>
        <w:t>届万物生长大会</w:t>
      </w:r>
    </w:p>
    <w:p w14:paraId="4F6DD1B2" w14:textId="5931EE8C" w:rsidR="00DD4DE8" w:rsidRDefault="009E4287" w:rsidP="000A76B5">
      <w:pPr>
        <w:spacing w:line="360" w:lineRule="auto"/>
        <w:ind w:firstLineChars="500" w:firstLine="1800"/>
        <w:rPr>
          <w:rFonts w:ascii="黑体" w:eastAsia="黑体" w:hAnsi="黑体" w:cs="黑体"/>
          <w:color w:val="000000"/>
          <w:sz w:val="36"/>
          <w:szCs w:val="36"/>
        </w:rPr>
      </w:pPr>
      <w:r>
        <w:rPr>
          <w:rFonts w:ascii="黑体" w:eastAsia="黑体" w:hAnsi="黑体" w:cs="黑体" w:hint="eastAsia"/>
          <w:color w:val="000000"/>
          <w:sz w:val="36"/>
          <w:szCs w:val="36"/>
        </w:rPr>
        <w:t xml:space="preserve">　</w:t>
      </w:r>
      <w:r w:rsidR="00DD4DE8" w:rsidRPr="00DD4DE8">
        <w:rPr>
          <w:rFonts w:ascii="黑体" w:eastAsia="黑体" w:hAnsi="黑体" w:cs="黑体" w:hint="eastAsia"/>
          <w:color w:val="000000"/>
          <w:sz w:val="36"/>
          <w:szCs w:val="36"/>
        </w:rPr>
        <w:t>杭州市年度创业投资评选活动</w:t>
      </w:r>
    </w:p>
    <w:p w14:paraId="0D4ECF2F" w14:textId="08F8EEBE" w:rsidR="00DD4DE8" w:rsidRPr="00DD4DE8" w:rsidRDefault="009E4287" w:rsidP="00DD4DE8">
      <w:pPr>
        <w:spacing w:line="360" w:lineRule="auto"/>
        <w:ind w:firstLineChars="500" w:firstLine="1800"/>
        <w:rPr>
          <w:rFonts w:ascii="黑体" w:eastAsia="黑体" w:hAnsi="黑体" w:cs="黑体"/>
          <w:color w:val="000000"/>
          <w:sz w:val="36"/>
          <w:szCs w:val="36"/>
        </w:rPr>
      </w:pPr>
      <w:r>
        <w:rPr>
          <w:rFonts w:ascii="黑体" w:eastAsia="黑体" w:hAnsi="黑体" w:cs="黑体" w:hint="eastAsia"/>
          <w:color w:val="000000"/>
          <w:sz w:val="36"/>
          <w:szCs w:val="36"/>
        </w:rPr>
        <w:t xml:space="preserve">　</w:t>
      </w:r>
      <w:r w:rsidR="00DD4DE8" w:rsidRPr="00DD4DE8">
        <w:rPr>
          <w:rFonts w:ascii="黑体" w:eastAsia="黑体" w:hAnsi="黑体" w:cs="黑体" w:hint="eastAsia"/>
          <w:color w:val="000000"/>
          <w:sz w:val="36"/>
          <w:szCs w:val="36"/>
        </w:rPr>
        <w:t>“</w:t>
      </w:r>
      <w:r w:rsidR="000A76B5">
        <w:rPr>
          <w:rFonts w:ascii="黑体" w:eastAsia="黑体" w:hAnsi="黑体" w:cs="黑体" w:hint="eastAsia"/>
          <w:color w:val="000000"/>
          <w:sz w:val="36"/>
          <w:szCs w:val="36"/>
        </w:rPr>
        <w:t>年度</w:t>
      </w:r>
      <w:r w:rsidR="00DD4DE8" w:rsidRPr="00DD4DE8">
        <w:rPr>
          <w:rFonts w:ascii="黑体" w:eastAsia="黑体" w:hAnsi="黑体" w:cs="黑体" w:hint="eastAsia"/>
          <w:color w:val="000000"/>
          <w:sz w:val="36"/>
          <w:szCs w:val="36"/>
        </w:rPr>
        <w:t>创业服务</w:t>
      </w:r>
      <w:r w:rsidR="00DD4DE8">
        <w:rPr>
          <w:rFonts w:ascii="黑体" w:eastAsia="黑体" w:hAnsi="黑体" w:cs="黑体" w:hint="eastAsia"/>
          <w:color w:val="000000"/>
          <w:sz w:val="36"/>
          <w:szCs w:val="36"/>
        </w:rPr>
        <w:t>机构</w:t>
      </w:r>
      <w:r w:rsidR="00DD4DE8" w:rsidRPr="00DD4DE8">
        <w:rPr>
          <w:rFonts w:ascii="黑体" w:eastAsia="黑体" w:hAnsi="黑体" w:cs="黑体" w:hint="eastAsia"/>
          <w:color w:val="000000"/>
          <w:sz w:val="36"/>
          <w:szCs w:val="36"/>
        </w:rPr>
        <w:t>”申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4"/>
        <w:gridCol w:w="1065"/>
        <w:gridCol w:w="480"/>
        <w:gridCol w:w="366"/>
        <w:gridCol w:w="723"/>
        <w:gridCol w:w="247"/>
        <w:gridCol w:w="833"/>
        <w:gridCol w:w="727"/>
        <w:gridCol w:w="533"/>
        <w:gridCol w:w="1755"/>
      </w:tblGrid>
      <w:tr w:rsidR="00DD4DE8" w:rsidRPr="00DD4DE8" w14:paraId="20B4E19A" w14:textId="77777777" w:rsidTr="00FF7978">
        <w:tc>
          <w:tcPr>
            <w:tcW w:w="1794" w:type="dxa"/>
            <w:vAlign w:val="center"/>
          </w:tcPr>
          <w:p w14:paraId="236F0230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机构名称</w:t>
            </w:r>
          </w:p>
        </w:tc>
        <w:tc>
          <w:tcPr>
            <w:tcW w:w="2881" w:type="dxa"/>
            <w:gridSpan w:val="5"/>
            <w:vAlign w:val="center"/>
          </w:tcPr>
          <w:p w14:paraId="74B3A32E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A88214F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主管单位</w:t>
            </w:r>
          </w:p>
        </w:tc>
        <w:tc>
          <w:tcPr>
            <w:tcW w:w="2288" w:type="dxa"/>
            <w:gridSpan w:val="2"/>
            <w:vAlign w:val="center"/>
          </w:tcPr>
          <w:p w14:paraId="4372A871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DD4DE8" w:rsidRPr="00DD4DE8" w14:paraId="2DE34DF6" w14:textId="77777777" w:rsidTr="00FF7978">
        <w:trPr>
          <w:trHeight w:val="189"/>
        </w:trPr>
        <w:tc>
          <w:tcPr>
            <w:tcW w:w="1794" w:type="dxa"/>
            <w:vAlign w:val="center"/>
          </w:tcPr>
          <w:p w14:paraId="563F8FA9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pacing w:val="-32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pacing w:val="-32"/>
                <w:sz w:val="28"/>
                <w:szCs w:val="28"/>
              </w:rPr>
              <w:t>负责人姓名</w:t>
            </w:r>
          </w:p>
        </w:tc>
        <w:tc>
          <w:tcPr>
            <w:tcW w:w="1545" w:type="dxa"/>
            <w:gridSpan w:val="2"/>
            <w:vAlign w:val="center"/>
          </w:tcPr>
          <w:p w14:paraId="5F772181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Align w:val="center"/>
          </w:tcPr>
          <w:p w14:paraId="784D4D44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 职务</w:t>
            </w:r>
          </w:p>
        </w:tc>
        <w:tc>
          <w:tcPr>
            <w:tcW w:w="1080" w:type="dxa"/>
            <w:gridSpan w:val="2"/>
            <w:vAlign w:val="center"/>
          </w:tcPr>
          <w:p w14:paraId="489A3020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E351038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pacing w:val="-2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pacing w:val="-20"/>
                <w:sz w:val="28"/>
                <w:szCs w:val="28"/>
              </w:rPr>
              <w:t>联系电话</w:t>
            </w:r>
          </w:p>
        </w:tc>
        <w:tc>
          <w:tcPr>
            <w:tcW w:w="1755" w:type="dxa"/>
            <w:vAlign w:val="center"/>
          </w:tcPr>
          <w:p w14:paraId="34BC10F5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DD4DE8" w:rsidRPr="00DD4DE8" w14:paraId="122FECBA" w14:textId="77777777" w:rsidTr="00FF7978">
        <w:trPr>
          <w:trHeight w:val="445"/>
        </w:trPr>
        <w:tc>
          <w:tcPr>
            <w:tcW w:w="1794" w:type="dxa"/>
            <w:vAlign w:val="center"/>
          </w:tcPr>
          <w:p w14:paraId="0432B0BC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机构地址</w:t>
            </w:r>
          </w:p>
        </w:tc>
        <w:tc>
          <w:tcPr>
            <w:tcW w:w="6729" w:type="dxa"/>
            <w:gridSpan w:val="9"/>
            <w:vAlign w:val="center"/>
          </w:tcPr>
          <w:p w14:paraId="27B2D206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DD4DE8" w:rsidRPr="00DD4DE8" w14:paraId="2E8F9658" w14:textId="77777777" w:rsidTr="00FF7978">
        <w:trPr>
          <w:trHeight w:val="373"/>
        </w:trPr>
        <w:tc>
          <w:tcPr>
            <w:tcW w:w="1794" w:type="dxa"/>
            <w:vMerge w:val="restart"/>
            <w:vAlign w:val="center"/>
          </w:tcPr>
          <w:p w14:paraId="5399460E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具体联系人</w:t>
            </w:r>
          </w:p>
        </w:tc>
        <w:tc>
          <w:tcPr>
            <w:tcW w:w="1065" w:type="dxa"/>
            <w:vAlign w:val="center"/>
          </w:tcPr>
          <w:p w14:paraId="3A21608D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1816" w:type="dxa"/>
            <w:gridSpan w:val="4"/>
            <w:vAlign w:val="center"/>
          </w:tcPr>
          <w:p w14:paraId="2D81D66B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90B8E80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288" w:type="dxa"/>
            <w:gridSpan w:val="2"/>
            <w:vAlign w:val="center"/>
          </w:tcPr>
          <w:p w14:paraId="7B66B736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DD4DE8" w:rsidRPr="00DD4DE8" w14:paraId="170C4604" w14:textId="77777777" w:rsidTr="00FF7978">
        <w:trPr>
          <w:trHeight w:val="369"/>
        </w:trPr>
        <w:tc>
          <w:tcPr>
            <w:tcW w:w="1794" w:type="dxa"/>
            <w:vMerge/>
            <w:vAlign w:val="center"/>
          </w:tcPr>
          <w:p w14:paraId="55876DE2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478F4E9E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传  真</w:t>
            </w:r>
          </w:p>
        </w:tc>
        <w:tc>
          <w:tcPr>
            <w:tcW w:w="1816" w:type="dxa"/>
            <w:gridSpan w:val="4"/>
            <w:vAlign w:val="center"/>
          </w:tcPr>
          <w:p w14:paraId="5FC7E33B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265347D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邮  箱</w:t>
            </w:r>
          </w:p>
        </w:tc>
        <w:tc>
          <w:tcPr>
            <w:tcW w:w="2288" w:type="dxa"/>
            <w:gridSpan w:val="2"/>
            <w:vAlign w:val="center"/>
          </w:tcPr>
          <w:p w14:paraId="4F9B6205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DD4DE8" w:rsidRPr="00DD4DE8" w14:paraId="274FF723" w14:textId="77777777" w:rsidTr="00FF7978">
        <w:trPr>
          <w:trHeight w:val="2361"/>
        </w:trPr>
        <w:tc>
          <w:tcPr>
            <w:tcW w:w="1794" w:type="dxa"/>
            <w:vAlign w:val="center"/>
          </w:tcPr>
          <w:p w14:paraId="4CE6C605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机构基本</w:t>
            </w:r>
          </w:p>
          <w:p w14:paraId="4C477AFE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情况简介</w:t>
            </w:r>
          </w:p>
          <w:p w14:paraId="6D463F8F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300字以内）</w:t>
            </w:r>
          </w:p>
        </w:tc>
        <w:tc>
          <w:tcPr>
            <w:tcW w:w="6729" w:type="dxa"/>
            <w:gridSpan w:val="9"/>
          </w:tcPr>
          <w:p w14:paraId="3B013042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37A52F9D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5720797E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13E1C05A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569CED8C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5D51FE2E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2D912140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33B5555D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4E98A4B4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50F37803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DD4DE8" w:rsidRPr="00DD4DE8" w14:paraId="47243D42" w14:textId="77777777" w:rsidTr="00FF7978">
        <w:trPr>
          <w:trHeight w:val="246"/>
        </w:trPr>
        <w:tc>
          <w:tcPr>
            <w:tcW w:w="1794" w:type="dxa"/>
            <w:vAlign w:val="center"/>
          </w:tcPr>
          <w:p w14:paraId="41C8D0B5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机构先进</w:t>
            </w:r>
          </w:p>
          <w:p w14:paraId="4FFB852C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事迹</w:t>
            </w:r>
          </w:p>
          <w:p w14:paraId="7F30C584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pacing w:val="-14"/>
                <w:sz w:val="24"/>
              </w:rPr>
              <w:t>（1500字以内）</w:t>
            </w:r>
          </w:p>
        </w:tc>
        <w:tc>
          <w:tcPr>
            <w:tcW w:w="6729" w:type="dxa"/>
            <w:gridSpan w:val="9"/>
          </w:tcPr>
          <w:p w14:paraId="0D1665AC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2F472F9B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58FA2905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10048B3F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195EAEFB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606B8469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17C396F3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4582A3D8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3FD47ED1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56120099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0BADE446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291AFA1E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0AFA1C94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38271EC6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4FD476EF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24E382F8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DD4DE8" w:rsidRPr="00DD4DE8" w14:paraId="2C935772" w14:textId="77777777" w:rsidTr="00FF7978">
        <w:trPr>
          <w:trHeight w:val="555"/>
        </w:trPr>
        <w:tc>
          <w:tcPr>
            <w:tcW w:w="3705" w:type="dxa"/>
            <w:gridSpan w:val="4"/>
            <w:vAlign w:val="center"/>
          </w:tcPr>
          <w:p w14:paraId="544EECA9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pacing w:val="-14"/>
                <w:sz w:val="28"/>
                <w:szCs w:val="28"/>
              </w:rPr>
              <w:lastRenderedPageBreak/>
              <w:t>推荐部门</w:t>
            </w:r>
          </w:p>
        </w:tc>
        <w:tc>
          <w:tcPr>
            <w:tcW w:w="4818" w:type="dxa"/>
            <w:gridSpan w:val="6"/>
            <w:vAlign w:val="center"/>
          </w:tcPr>
          <w:p w14:paraId="72D9E782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DD4DE8" w:rsidRPr="00DD4DE8" w14:paraId="79EBACC2" w14:textId="77777777" w:rsidTr="00FF7978">
        <w:trPr>
          <w:trHeight w:val="6756"/>
        </w:trPr>
        <w:tc>
          <w:tcPr>
            <w:tcW w:w="1794" w:type="dxa"/>
            <w:vAlign w:val="center"/>
          </w:tcPr>
          <w:p w14:paraId="2B8E7593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推荐理由</w:t>
            </w:r>
          </w:p>
          <w:p w14:paraId="134154FB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DD4DE8">
              <w:rPr>
                <w:rFonts w:ascii="仿宋_GB2312" w:eastAsia="仿宋_GB2312" w:hint="eastAsia"/>
                <w:color w:val="000000"/>
                <w:sz w:val="24"/>
              </w:rPr>
              <w:t>（500字以内）</w:t>
            </w:r>
          </w:p>
          <w:p w14:paraId="4C65ED16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6729" w:type="dxa"/>
            <w:gridSpan w:val="9"/>
          </w:tcPr>
          <w:p w14:paraId="7D453EE7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648B22EB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48C78D14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2A7C0DD6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742B8ED9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46141F4E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0D01D293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19F7FFB6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5A19A655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250EF415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49B67E01" w14:textId="174AF0CC" w:rsidR="00DD4DE8" w:rsidRPr="00DD4DE8" w:rsidRDefault="001817EA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 xml:space="preserve">     </w:t>
            </w:r>
          </w:p>
          <w:p w14:paraId="790CC4ED" w14:textId="77777777" w:rsidR="00DD4DE8" w:rsidRPr="00DD4DE8" w:rsidRDefault="00DD4DE8" w:rsidP="00DD4DE8">
            <w:pPr>
              <w:spacing w:line="360" w:lineRule="auto"/>
              <w:ind w:firstLineChars="1250" w:firstLine="300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部门签章：</w:t>
            </w:r>
          </w:p>
        </w:tc>
      </w:tr>
    </w:tbl>
    <w:p w14:paraId="614F87A2" w14:textId="3DD18E58" w:rsidR="00DD4DE8" w:rsidRPr="00DD4DE8" w:rsidRDefault="00DD4DE8" w:rsidP="00DD4DE8">
      <w:pPr>
        <w:jc w:val="left"/>
        <w:rPr>
          <w:rFonts w:ascii="楷体_GB2312" w:eastAsia="楷体_GB2312"/>
          <w:b/>
          <w:color w:val="000000"/>
          <w:sz w:val="24"/>
        </w:rPr>
      </w:pPr>
      <w:r w:rsidRPr="00DD4DE8">
        <w:rPr>
          <w:rFonts w:ascii="楷体_GB2312" w:eastAsia="楷体_GB2312" w:hint="eastAsia"/>
          <w:b/>
          <w:color w:val="000000"/>
          <w:sz w:val="24"/>
        </w:rPr>
        <w:t>注：以上表格所需填充内容，为必填项，请保证所填内容的真实性。申报表请通过电邮等方式提交至组委会（秘书处）。先进事迹材料或其它证明材料，可以附件的形式一并提交。</w:t>
      </w:r>
    </w:p>
    <w:p w14:paraId="4313471D" w14:textId="77777777" w:rsidR="00DD4DE8" w:rsidRPr="00DD4DE8" w:rsidRDefault="00DD4DE8" w:rsidP="00DD4DE8">
      <w:pPr>
        <w:jc w:val="left"/>
        <w:rPr>
          <w:rFonts w:ascii="楷体_GB2312" w:eastAsia="楷体_GB2312"/>
          <w:b/>
          <w:color w:val="000000"/>
          <w:sz w:val="24"/>
        </w:rPr>
      </w:pPr>
    </w:p>
    <w:p w14:paraId="584ED8BA" w14:textId="77777777" w:rsidR="00DD4DE8" w:rsidRPr="00DD4DE8" w:rsidRDefault="00DD4DE8" w:rsidP="00084746">
      <w:pPr>
        <w:adjustRightInd w:val="0"/>
        <w:snapToGrid w:val="0"/>
        <w:spacing w:line="360" w:lineRule="auto"/>
        <w:rPr>
          <w:rFonts w:ascii="微软雅黑" w:eastAsia="微软雅黑" w:hAnsi="微软雅黑" w:cs="宋体"/>
          <w:color w:val="000000"/>
          <w:kern w:val="0"/>
          <w:sz w:val="24"/>
        </w:rPr>
      </w:pPr>
    </w:p>
    <w:sectPr w:rsidR="00DD4DE8" w:rsidRPr="00DD4DE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91E57" w14:textId="77777777" w:rsidR="006416BD" w:rsidRDefault="006416BD" w:rsidP="00F936F5">
      <w:r>
        <w:separator/>
      </w:r>
    </w:p>
  </w:endnote>
  <w:endnote w:type="continuationSeparator" w:id="0">
    <w:p w14:paraId="0F530C38" w14:textId="77777777" w:rsidR="006416BD" w:rsidRDefault="006416BD" w:rsidP="00F9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939904"/>
      <w:docPartObj>
        <w:docPartGallery w:val="Page Numbers (Bottom of Page)"/>
        <w:docPartUnique/>
      </w:docPartObj>
    </w:sdtPr>
    <w:sdtEndPr/>
    <w:sdtContent>
      <w:p w14:paraId="12C9FA2F" w14:textId="42B874E3" w:rsidR="00454BC7" w:rsidRDefault="00454B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CA4" w:rsidRPr="00727CA4">
          <w:rPr>
            <w:noProof/>
            <w:lang w:val="zh-CN"/>
          </w:rPr>
          <w:t>2</w:t>
        </w:r>
        <w:r>
          <w:fldChar w:fldCharType="end"/>
        </w:r>
      </w:p>
    </w:sdtContent>
  </w:sdt>
  <w:p w14:paraId="1EB20903" w14:textId="77777777" w:rsidR="00454BC7" w:rsidRDefault="00454B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B91CC" w14:textId="77777777" w:rsidR="006416BD" w:rsidRDefault="006416BD" w:rsidP="00F936F5">
      <w:r>
        <w:separator/>
      </w:r>
    </w:p>
  </w:footnote>
  <w:footnote w:type="continuationSeparator" w:id="0">
    <w:p w14:paraId="7C67AC80" w14:textId="77777777" w:rsidR="006416BD" w:rsidRDefault="006416BD" w:rsidP="00F9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35176"/>
    <w:multiLevelType w:val="hybridMultilevel"/>
    <w:tmpl w:val="E7B6C0A2"/>
    <w:lvl w:ilvl="0" w:tplc="A4586D1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3E47CF"/>
    <w:multiLevelType w:val="hybridMultilevel"/>
    <w:tmpl w:val="BC22073E"/>
    <w:lvl w:ilvl="0" w:tplc="931E51AC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920340"/>
    <w:multiLevelType w:val="hybridMultilevel"/>
    <w:tmpl w:val="479208C0"/>
    <w:lvl w:ilvl="0" w:tplc="402EAA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E478BC"/>
    <w:multiLevelType w:val="hybridMultilevel"/>
    <w:tmpl w:val="EF842A44"/>
    <w:lvl w:ilvl="0" w:tplc="34D2A6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437D6C"/>
    <w:multiLevelType w:val="hybridMultilevel"/>
    <w:tmpl w:val="13E4549A"/>
    <w:lvl w:ilvl="0" w:tplc="153CF2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A5329B"/>
    <w:multiLevelType w:val="hybridMultilevel"/>
    <w:tmpl w:val="67825B78"/>
    <w:lvl w:ilvl="0" w:tplc="EC169B1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FA"/>
    <w:rsid w:val="00006C14"/>
    <w:rsid w:val="0002109D"/>
    <w:rsid w:val="00027B01"/>
    <w:rsid w:val="000327E8"/>
    <w:rsid w:val="00033C40"/>
    <w:rsid w:val="00050CAE"/>
    <w:rsid w:val="00071CDE"/>
    <w:rsid w:val="00077C54"/>
    <w:rsid w:val="000844E3"/>
    <w:rsid w:val="00084746"/>
    <w:rsid w:val="00095066"/>
    <w:rsid w:val="000A4F82"/>
    <w:rsid w:val="000A76B5"/>
    <w:rsid w:val="000D2098"/>
    <w:rsid w:val="000D75FA"/>
    <w:rsid w:val="00110F45"/>
    <w:rsid w:val="0014709D"/>
    <w:rsid w:val="00173BBA"/>
    <w:rsid w:val="001817EA"/>
    <w:rsid w:val="001939B1"/>
    <w:rsid w:val="001A51AC"/>
    <w:rsid w:val="001B654B"/>
    <w:rsid w:val="001C1182"/>
    <w:rsid w:val="001C1B35"/>
    <w:rsid w:val="001C715E"/>
    <w:rsid w:val="001F795A"/>
    <w:rsid w:val="00207C8D"/>
    <w:rsid w:val="00215C96"/>
    <w:rsid w:val="00232325"/>
    <w:rsid w:val="00241ED2"/>
    <w:rsid w:val="002568A6"/>
    <w:rsid w:val="002607CA"/>
    <w:rsid w:val="00272D23"/>
    <w:rsid w:val="002927CC"/>
    <w:rsid w:val="002961C3"/>
    <w:rsid w:val="0029678C"/>
    <w:rsid w:val="002C5A19"/>
    <w:rsid w:val="002D1D6C"/>
    <w:rsid w:val="002E2B4D"/>
    <w:rsid w:val="002F7ED9"/>
    <w:rsid w:val="00303B39"/>
    <w:rsid w:val="00320BF4"/>
    <w:rsid w:val="0036358F"/>
    <w:rsid w:val="003851F9"/>
    <w:rsid w:val="00386970"/>
    <w:rsid w:val="003C172B"/>
    <w:rsid w:val="003D0709"/>
    <w:rsid w:val="00442108"/>
    <w:rsid w:val="00454BC7"/>
    <w:rsid w:val="004C2C61"/>
    <w:rsid w:val="004E2FBF"/>
    <w:rsid w:val="004E40DD"/>
    <w:rsid w:val="004F1E68"/>
    <w:rsid w:val="00500882"/>
    <w:rsid w:val="005015BE"/>
    <w:rsid w:val="005179E1"/>
    <w:rsid w:val="00523529"/>
    <w:rsid w:val="00523B2C"/>
    <w:rsid w:val="0054110F"/>
    <w:rsid w:val="00542CD9"/>
    <w:rsid w:val="00581BC1"/>
    <w:rsid w:val="00590451"/>
    <w:rsid w:val="005B005F"/>
    <w:rsid w:val="005B46A3"/>
    <w:rsid w:val="005C358D"/>
    <w:rsid w:val="005C7555"/>
    <w:rsid w:val="005E41BA"/>
    <w:rsid w:val="005E5A7E"/>
    <w:rsid w:val="005E68DC"/>
    <w:rsid w:val="005F1E2E"/>
    <w:rsid w:val="005F4602"/>
    <w:rsid w:val="00603002"/>
    <w:rsid w:val="0060598E"/>
    <w:rsid w:val="006416BD"/>
    <w:rsid w:val="006720CC"/>
    <w:rsid w:val="006C681E"/>
    <w:rsid w:val="006D2CF5"/>
    <w:rsid w:val="007074E6"/>
    <w:rsid w:val="007124C7"/>
    <w:rsid w:val="007253DA"/>
    <w:rsid w:val="00727285"/>
    <w:rsid w:val="00727CA4"/>
    <w:rsid w:val="00772BE5"/>
    <w:rsid w:val="007A53C7"/>
    <w:rsid w:val="00800A71"/>
    <w:rsid w:val="008068EF"/>
    <w:rsid w:val="008073BD"/>
    <w:rsid w:val="008125C8"/>
    <w:rsid w:val="00836E80"/>
    <w:rsid w:val="008543D1"/>
    <w:rsid w:val="0087350E"/>
    <w:rsid w:val="008749A0"/>
    <w:rsid w:val="0088505E"/>
    <w:rsid w:val="008A7999"/>
    <w:rsid w:val="008E62D2"/>
    <w:rsid w:val="008F0439"/>
    <w:rsid w:val="008F4BC4"/>
    <w:rsid w:val="008F719F"/>
    <w:rsid w:val="0090631B"/>
    <w:rsid w:val="0091200F"/>
    <w:rsid w:val="00934A2D"/>
    <w:rsid w:val="0096446A"/>
    <w:rsid w:val="00973732"/>
    <w:rsid w:val="00983FFA"/>
    <w:rsid w:val="009C5C53"/>
    <w:rsid w:val="009D09F6"/>
    <w:rsid w:val="009D19F3"/>
    <w:rsid w:val="009E4287"/>
    <w:rsid w:val="009F0315"/>
    <w:rsid w:val="00A1082A"/>
    <w:rsid w:val="00A275B3"/>
    <w:rsid w:val="00A51571"/>
    <w:rsid w:val="00A603F9"/>
    <w:rsid w:val="00A62260"/>
    <w:rsid w:val="00A92A07"/>
    <w:rsid w:val="00AA1FB7"/>
    <w:rsid w:val="00AC172F"/>
    <w:rsid w:val="00AC2BEA"/>
    <w:rsid w:val="00AE6C73"/>
    <w:rsid w:val="00B04AE0"/>
    <w:rsid w:val="00B241DB"/>
    <w:rsid w:val="00B34837"/>
    <w:rsid w:val="00B36F81"/>
    <w:rsid w:val="00B5602F"/>
    <w:rsid w:val="00B7419F"/>
    <w:rsid w:val="00B81965"/>
    <w:rsid w:val="00B9291B"/>
    <w:rsid w:val="00BA1D2A"/>
    <w:rsid w:val="00BB6512"/>
    <w:rsid w:val="00C05337"/>
    <w:rsid w:val="00C160D7"/>
    <w:rsid w:val="00C2083E"/>
    <w:rsid w:val="00C25D4C"/>
    <w:rsid w:val="00C5698D"/>
    <w:rsid w:val="00C57046"/>
    <w:rsid w:val="00C6730C"/>
    <w:rsid w:val="00C70C37"/>
    <w:rsid w:val="00C90A31"/>
    <w:rsid w:val="00CB1D7F"/>
    <w:rsid w:val="00CD1774"/>
    <w:rsid w:val="00CF21ED"/>
    <w:rsid w:val="00D34167"/>
    <w:rsid w:val="00D60664"/>
    <w:rsid w:val="00D97E3D"/>
    <w:rsid w:val="00DB1D45"/>
    <w:rsid w:val="00DB2218"/>
    <w:rsid w:val="00DD4DE8"/>
    <w:rsid w:val="00DE6534"/>
    <w:rsid w:val="00DF00AF"/>
    <w:rsid w:val="00DF1A1D"/>
    <w:rsid w:val="00DF29CC"/>
    <w:rsid w:val="00E46852"/>
    <w:rsid w:val="00E532A5"/>
    <w:rsid w:val="00E537F0"/>
    <w:rsid w:val="00E601EE"/>
    <w:rsid w:val="00E70035"/>
    <w:rsid w:val="00EA10E9"/>
    <w:rsid w:val="00ED24F8"/>
    <w:rsid w:val="00ED792C"/>
    <w:rsid w:val="00EE0C7E"/>
    <w:rsid w:val="00EF22B0"/>
    <w:rsid w:val="00EF431F"/>
    <w:rsid w:val="00EF512C"/>
    <w:rsid w:val="00F31570"/>
    <w:rsid w:val="00F34FD4"/>
    <w:rsid w:val="00F44C02"/>
    <w:rsid w:val="00F50430"/>
    <w:rsid w:val="00F56324"/>
    <w:rsid w:val="00F65B95"/>
    <w:rsid w:val="00F876FE"/>
    <w:rsid w:val="00F936F5"/>
    <w:rsid w:val="00F95642"/>
    <w:rsid w:val="00FC7517"/>
    <w:rsid w:val="00FD04AB"/>
    <w:rsid w:val="00FD2D9D"/>
    <w:rsid w:val="00FD586C"/>
    <w:rsid w:val="00FD6264"/>
    <w:rsid w:val="00FF5BE9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40EF0"/>
  <w15:docId w15:val="{968C220F-E197-4624-B950-64C46F4B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0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0D7"/>
    <w:pPr>
      <w:keepNext/>
      <w:keepLines/>
      <w:spacing w:before="260" w:after="260" w:line="412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36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36F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36F5"/>
    <w:rPr>
      <w:sz w:val="18"/>
      <w:szCs w:val="18"/>
    </w:rPr>
  </w:style>
  <w:style w:type="paragraph" w:styleId="a7">
    <w:name w:val="List Paragraph"/>
    <w:basedOn w:val="a"/>
    <w:uiPriority w:val="34"/>
    <w:qFormat/>
    <w:rsid w:val="00F936F5"/>
    <w:pPr>
      <w:ind w:firstLineChars="200" w:firstLine="420"/>
    </w:pPr>
  </w:style>
  <w:style w:type="character" w:customStyle="1" w:styleId="apple-converted-space">
    <w:name w:val="apple-converted-space"/>
    <w:basedOn w:val="a0"/>
    <w:rsid w:val="00110F45"/>
  </w:style>
  <w:style w:type="character" w:customStyle="1" w:styleId="20">
    <w:name w:val="标题 2 字符"/>
    <w:basedOn w:val="a0"/>
    <w:link w:val="2"/>
    <w:uiPriority w:val="9"/>
    <w:semiHidden/>
    <w:rsid w:val="00C160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99"/>
    <w:qFormat/>
    <w:rsid w:val="00C160D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99"/>
    <w:rsid w:val="00C160D7"/>
    <w:rPr>
      <w:rFonts w:ascii="Cambria" w:eastAsia="宋体" w:hAnsi="Cambria" w:cs="Times New Roman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FF5BE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5BE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F5BE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4D4E-D4CD-4F73-B628-F5A350AC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璐</dc:creator>
  <cp:lastModifiedBy>鲁晨</cp:lastModifiedBy>
  <cp:revision>2</cp:revision>
  <cp:lastPrinted>2019-12-17T07:58:00Z</cp:lastPrinted>
  <dcterms:created xsi:type="dcterms:W3CDTF">2019-12-20T02:15:00Z</dcterms:created>
  <dcterms:modified xsi:type="dcterms:W3CDTF">2019-12-20T02:15:00Z</dcterms:modified>
</cp:coreProperties>
</file>